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1C" w:rsidRDefault="000F671C" w:rsidP="000F671C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210FF8">
        <w:rPr>
          <w:rFonts w:ascii="Times New Roman" w:hAnsi="Times New Roman"/>
          <w:b/>
          <w:bCs/>
          <w:color w:val="3A3A3A"/>
          <w:sz w:val="28"/>
          <w:szCs w:val="28"/>
          <w:bdr w:val="none" w:sz="0" w:space="0" w:color="auto" w:frame="1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КЗО «Дніпропетровський навчально- реабілітаційний центр № 1»</w:t>
      </w:r>
    </w:p>
    <w:p w:rsidR="000F671C" w:rsidRDefault="000F671C" w:rsidP="000F671C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0F671C" w:rsidRDefault="000F671C" w:rsidP="000F671C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0F671C" w:rsidRDefault="000F671C" w:rsidP="000F671C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0F671C" w:rsidRDefault="000F671C" w:rsidP="000F671C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0F671C" w:rsidRDefault="000F671C" w:rsidP="000F671C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0F671C" w:rsidRDefault="000F671C" w:rsidP="000F671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критий урок</w:t>
      </w:r>
    </w:p>
    <w:p w:rsidR="000F671C" w:rsidRPr="00FE47A0" w:rsidRDefault="000F671C" w:rsidP="000F671C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FE47A0">
        <w:rPr>
          <w:rFonts w:ascii="Times New Roman" w:hAnsi="Times New Roman"/>
          <w:sz w:val="28"/>
          <w:szCs w:val="28"/>
          <w:lang w:val="uk-UA"/>
        </w:rPr>
        <w:t>на тему :</w:t>
      </w:r>
    </w:p>
    <w:p w:rsidR="000F671C" w:rsidRPr="00FE47A0" w:rsidRDefault="000F671C" w:rsidP="000F671C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Знаки більше, менше, дорівнює  </w:t>
      </w:r>
      <w:r w:rsidRPr="00FE47A0">
        <w:rPr>
          <w:rFonts w:ascii="Times New Roman" w:hAnsi="Times New Roman"/>
          <w:bCs/>
          <w:sz w:val="28"/>
          <w:szCs w:val="28"/>
          <w:lang w:val="uk-UA"/>
        </w:rPr>
        <w:t>»</w:t>
      </w: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готувала :</w:t>
      </w:r>
    </w:p>
    <w:p w:rsidR="000F671C" w:rsidRDefault="000F671C" w:rsidP="000F671C">
      <w:pPr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читель-дефектолог </w:t>
      </w:r>
    </w:p>
    <w:p w:rsidR="000F671C" w:rsidRDefault="000F671C" w:rsidP="000F671C">
      <w:pPr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рі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Default="000F671C" w:rsidP="000F671C">
      <w:pPr>
        <w:spacing w:after="0"/>
        <w:rPr>
          <w:lang w:val="uk-UA"/>
        </w:rPr>
      </w:pPr>
    </w:p>
    <w:p w:rsidR="000F671C" w:rsidRPr="000F671C" w:rsidRDefault="000F671C" w:rsidP="000F671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E47A0">
        <w:rPr>
          <w:rFonts w:ascii="Times New Roman" w:hAnsi="Times New Roman"/>
          <w:sz w:val="28"/>
          <w:szCs w:val="28"/>
          <w:lang w:val="uk-UA"/>
        </w:rPr>
        <w:t>Дніпро 2022</w:t>
      </w:r>
    </w:p>
    <w:p w:rsidR="00760008" w:rsidRPr="000F671C" w:rsidRDefault="000F671C" w:rsidP="000F671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0" w:name="_dx_frag_StartFragment"/>
      <w:bookmarkEnd w:id="0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а: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йомит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нів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ами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яння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юват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ількість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ів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ат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івност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івност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виват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итливість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ховуват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анність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ід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оку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. ОРГАНІЗАЦІЙНИЙ МОМЕНТ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I. ПОВТОРЕННЯ ВИВЧЕНОГО МАТЕРІАЛУ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Весела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ічба</w:t>
      </w:r>
      <w:proofErr w:type="spellEnd"/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и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ел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ці</w:t>
      </w:r>
      <w:proofErr w:type="spellEnd"/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лись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виц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сик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ж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них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біг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ільк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иків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іх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Пряма і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оротна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ічба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до 10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ізнай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рево»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іть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рева,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ілк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ц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(Сосна, береза,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лина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Яка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ілка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йва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 (Береза)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II. ОЗНАЙО</w:t>
      </w: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ЕННЯ З НОВИМ МАТЕРІАЛОМ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ОТА ЗА ПІДРУЧНИКОМ (С. 21)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</w:t>
      </w:r>
      <w:bookmarkStart w:id="1" w:name="OA-360-1654583542680_CO5ICFAM4"/>
      <w:bookmarkStart w:id="2" w:name="OA-360-1654583542679_SSI0PCOGO"/>
      <w:bookmarkStart w:id="3" w:name="OA-360-1654583542681_0ZU2NELM4"/>
      <w:bookmarkStart w:id="4" w:name="OA-360-1654583542680_OS3Q8U421"/>
      <w:bookmarkEnd w:id="1"/>
      <w:bookmarkEnd w:id="2"/>
      <w:bookmarkEnd w:id="3"/>
      <w:bookmarkEnd w:id="4"/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мальован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ільк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бів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ільк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іхів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орим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ри: гриб 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іх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ля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івною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точкою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’єднаєм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жний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ибок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ішком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є грибочки без пари?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ж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бів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іхів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у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огічн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ться робота над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юнкам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блук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груш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г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у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г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г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бота в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шиті</w:t>
      </w:r>
      <w:proofErr w:type="spellEnd"/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ишіть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и за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разком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и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ристовують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яння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ількост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ів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Знак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яння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-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вак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му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вак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утиться то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іворуч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о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руч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все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ює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ртається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е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ж ротик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криває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иву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ь так</w:t>
      </w:r>
      <w:proofErr w:type="gram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&gt;</w:t>
      </w:r>
      <w:proofErr w:type="gram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ртається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тиком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к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е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жається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ло, і ротик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иває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ь так: &lt;. Там,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д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крив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тик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й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,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жд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к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івност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титися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юбляє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Як не крути,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жд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аковий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азує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акову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ількість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1 = 1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ахуйт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бок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жній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варіумів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читаєм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иси.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аєм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:</w:t>
      </w:r>
      <w:bookmarkStart w:id="5" w:name="OA-360-1654583542688_SYZ76YJAO"/>
      <w:bookmarkStart w:id="6" w:name="OA-360-1654583542687_GPZN9AULI"/>
      <w:bookmarkStart w:id="7" w:name="OA-360-1654583542688_W51E7ON37"/>
      <w:bookmarkStart w:id="8" w:name="OA-360-1654583542687_ZQYELH9VR"/>
      <w:bookmarkEnd w:id="5"/>
      <w:bookmarkEnd w:id="6"/>
      <w:bookmarkEnd w:id="7"/>
      <w:bookmarkEnd w:id="8"/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&gt;</w:t>
      </w:r>
      <w:proofErr w:type="gram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— «два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го</w:t>
      </w: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; 1 &lt; 3 — «один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ьох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; 3 = 3 — «три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івнює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ьом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Прочитайте записи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ізкультхвилинка</w:t>
      </w:r>
      <w:proofErr w:type="spellEnd"/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V. ЗАКРІПЛЕННЯ ВИВЧЕНОГО МАТЕРІАЛУ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Робота з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метричним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іалом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івн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ігурк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ладіть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ин квадрат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іворуч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три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драт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руч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Де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 (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іворуч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Яке число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 (1)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ляєм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«Один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ьох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чаєм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</w:t>
      </w:r>
      <w:proofErr w:type="gram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&lt; 3</w:t>
      </w:r>
      <w:proofErr w:type="gram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ц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ладіть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и кружечки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іворуч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два кружечки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руч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Де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 Яке число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 (3)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ляєм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«Три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ох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ч</w:t>
      </w: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єм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&gt;</w:t>
      </w:r>
      <w:proofErr w:type="gram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 (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ц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ладіть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и кружечки і три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драт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ільк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іворуч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ільк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руч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бт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у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ляємо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«Три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івнює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ьом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тійна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бота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итель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дає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к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bookmarkStart w:id="9" w:name="OA-360-1654583542696_3H8P91G3U"/>
      <w:bookmarkStart w:id="10" w:name="OA-360-1654583542695_DA09KA32X"/>
      <w:bookmarkStart w:id="11" w:name="OA-360-1654583542697_R0WAGVT31"/>
      <w:bookmarkStart w:id="12" w:name="OA-360-1654583542696_NP33TM3K4"/>
      <w:bookmarkStart w:id="13" w:name="_GoBack"/>
      <w:bookmarkEnd w:id="9"/>
      <w:bookmarkEnd w:id="10"/>
      <w:bookmarkEnd w:id="11"/>
      <w:bookmarkEnd w:id="12"/>
      <w:bookmarkEnd w:id="13"/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ахуйт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жній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яйте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сла</w:t>
      </w: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жної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ри.</w:t>
      </w:r>
    </w:p>
    <w:p w:rsidR="00760008" w:rsidRPr="000F671C" w:rsidRDefault="00760008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60008" w:rsidRPr="000F671C" w:rsidRDefault="000F671C" w:rsidP="000F671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191000" cy="40481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008" w:rsidRPr="000F671C" w:rsidRDefault="00760008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. ПІДСУМОК УРОКУ. РЕФЛЕКСІЯ</w:t>
      </w:r>
    </w:p>
    <w:p w:rsidR="00760008" w:rsidRPr="000F671C" w:rsidRDefault="000F671C" w:rsidP="000F67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и </w:t>
      </w:r>
      <w:proofErr w:type="spell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вчили</w:t>
      </w:r>
      <w:proofErr w:type="spell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760008" w:rsidRPr="000F671C" w:rsidRDefault="000F671C" w:rsidP="000F671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Прочитайте: </w:t>
      </w:r>
      <w:proofErr w:type="gramStart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&gt;</w:t>
      </w:r>
      <w:proofErr w:type="gramEnd"/>
      <w:r w:rsidRPr="000F6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; 2 &lt; 3; 1 = 1.</w:t>
      </w:r>
    </w:p>
    <w:sectPr w:rsidR="00760008" w:rsidRPr="000F671C">
      <w:pgSz w:w="12240" w:h="15840"/>
      <w:pgMar w:top="1133" w:right="850" w:bottom="1133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1C" w:rsidRDefault="000F671C" w:rsidP="000F671C">
      <w:pPr>
        <w:spacing w:after="0" w:line="240" w:lineRule="auto"/>
      </w:pPr>
      <w:r>
        <w:separator/>
      </w:r>
    </w:p>
  </w:endnote>
  <w:endnote w:type="continuationSeparator" w:id="0">
    <w:p w:rsidR="000F671C" w:rsidRDefault="000F671C" w:rsidP="000F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1C" w:rsidRDefault="000F671C" w:rsidP="000F671C">
      <w:pPr>
        <w:spacing w:after="0" w:line="240" w:lineRule="auto"/>
      </w:pPr>
      <w:r>
        <w:separator/>
      </w:r>
    </w:p>
  </w:footnote>
  <w:footnote w:type="continuationSeparator" w:id="0">
    <w:p w:rsidR="000F671C" w:rsidRDefault="000F671C" w:rsidP="000F6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008"/>
    <w:rsid w:val="000F671C"/>
    <w:rsid w:val="0076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77EE"/>
  <w15:docId w15:val="{A96B7861-8BD0-4423-A751-DE934B70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F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71C"/>
  </w:style>
  <w:style w:type="paragraph" w:styleId="a7">
    <w:name w:val="footer"/>
    <w:basedOn w:val="a"/>
    <w:link w:val="a8"/>
    <w:uiPriority w:val="99"/>
    <w:unhideWhenUsed/>
    <w:rsid w:val="000F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E520-7374-40C4-9D10-E0E86C9C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2</Words>
  <Characters>2237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арун</cp:lastModifiedBy>
  <cp:revision>2</cp:revision>
  <dcterms:created xsi:type="dcterms:W3CDTF">2022-06-29T09:40:00Z</dcterms:created>
  <dcterms:modified xsi:type="dcterms:W3CDTF">2022-06-29T09:45:00Z</dcterms:modified>
</cp:coreProperties>
</file>